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C0A" w:rsidRDefault="009A4E85" w:rsidP="00A52CA1">
      <w:pPr>
        <w:pStyle w:val="Balk1"/>
        <w:spacing w:line="360" w:lineRule="auto"/>
        <w:rPr>
          <w:sz w:val="22"/>
          <w:szCs w:val="22"/>
        </w:rPr>
      </w:pPr>
      <w:r w:rsidRPr="005644E7">
        <w:rPr>
          <w:sz w:val="22"/>
          <w:szCs w:val="22"/>
        </w:rPr>
        <w:t xml:space="preserve">EBE </w:t>
      </w:r>
      <w:r w:rsidR="00302028">
        <w:rPr>
          <w:sz w:val="22"/>
          <w:szCs w:val="22"/>
        </w:rPr>
        <w:t>303  KADIN H</w:t>
      </w:r>
      <w:r w:rsidR="00A52CA1">
        <w:rPr>
          <w:sz w:val="22"/>
          <w:szCs w:val="22"/>
        </w:rPr>
        <w:t>ASTALIKLARI</w:t>
      </w:r>
      <w:r w:rsidR="00302028">
        <w:rPr>
          <w:sz w:val="22"/>
          <w:szCs w:val="22"/>
        </w:rPr>
        <w:t xml:space="preserve"> ve BAKIM</w:t>
      </w:r>
      <w:bookmarkStart w:id="0" w:name="_GoBack"/>
      <w:bookmarkEnd w:id="0"/>
      <w:r w:rsidR="00A52CA1">
        <w:rPr>
          <w:sz w:val="22"/>
          <w:szCs w:val="22"/>
        </w:rPr>
        <w:t xml:space="preserve"> </w:t>
      </w:r>
      <w:r w:rsidR="00F94C0A" w:rsidRPr="005644E7">
        <w:rPr>
          <w:sz w:val="22"/>
          <w:szCs w:val="22"/>
        </w:rPr>
        <w:t xml:space="preserve">DERSİ </w:t>
      </w:r>
      <w:r w:rsidR="00FF3961">
        <w:rPr>
          <w:sz w:val="22"/>
          <w:szCs w:val="22"/>
        </w:rPr>
        <w:t>ÖRNEK SORULAR</w:t>
      </w:r>
      <w:r w:rsidR="00A52CA1">
        <w:rPr>
          <w:sz w:val="22"/>
          <w:szCs w:val="22"/>
        </w:rPr>
        <w:t>I</w:t>
      </w:r>
    </w:p>
    <w:p w:rsidR="00A52CA1" w:rsidRPr="00A52CA1" w:rsidRDefault="00A52CA1" w:rsidP="00A52CA1"/>
    <w:p w:rsidR="00A52CA1" w:rsidRPr="00A52CA1" w:rsidRDefault="00A52CA1" w:rsidP="00A52CA1">
      <w:r w:rsidRPr="00A52CA1">
        <w:object w:dxaOrig="9072" w:dyaOrig="10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531pt" o:ole="">
            <v:imagedata r:id="rId9" o:title=""/>
          </v:shape>
          <o:OLEObject Type="Embed" ProgID="Word.Document.12" ShapeID="_x0000_i1025" DrawAspect="Content" ObjectID="_1629668976" r:id="rId10">
            <o:FieldCodes>\s</o:FieldCodes>
          </o:OLEObject>
        </w:object>
      </w:r>
    </w:p>
    <w:p w:rsidR="00F94C0A" w:rsidRPr="005644E7" w:rsidRDefault="00F94C0A" w:rsidP="006D1C53">
      <w:pPr>
        <w:spacing w:line="360" w:lineRule="auto"/>
        <w:jc w:val="both"/>
        <w:rPr>
          <w:b/>
          <w:sz w:val="22"/>
          <w:szCs w:val="22"/>
        </w:rPr>
      </w:pPr>
    </w:p>
    <w:p w:rsidR="00DF4F7F" w:rsidRPr="005644E7" w:rsidRDefault="00DF4F7F" w:rsidP="00840CFE">
      <w:pPr>
        <w:jc w:val="both"/>
        <w:rPr>
          <w:b/>
          <w:sz w:val="22"/>
          <w:szCs w:val="22"/>
        </w:rPr>
      </w:pPr>
    </w:p>
    <w:p w:rsidR="00407A3E" w:rsidRPr="005644E7" w:rsidRDefault="00407A3E" w:rsidP="00715234">
      <w:pPr>
        <w:pStyle w:val="ListeParagraf"/>
        <w:jc w:val="both"/>
        <w:rPr>
          <w:sz w:val="22"/>
          <w:szCs w:val="22"/>
        </w:rPr>
      </w:pPr>
    </w:p>
    <w:p w:rsidR="004C0715" w:rsidRPr="000F1BF4" w:rsidRDefault="004C0715" w:rsidP="004C0715">
      <w:pPr>
        <w:spacing w:line="360" w:lineRule="auto"/>
        <w:rPr>
          <w:sz w:val="22"/>
          <w:szCs w:val="22"/>
        </w:rPr>
      </w:pPr>
    </w:p>
    <w:p w:rsidR="004C0715" w:rsidRPr="000F1BF4" w:rsidRDefault="004C0715" w:rsidP="004C0715">
      <w:pPr>
        <w:spacing w:line="360" w:lineRule="auto"/>
        <w:rPr>
          <w:sz w:val="22"/>
          <w:szCs w:val="22"/>
        </w:rPr>
      </w:pPr>
    </w:p>
    <w:p w:rsidR="00A52CA1" w:rsidRPr="000F1BF4" w:rsidRDefault="004C0715" w:rsidP="00A52CA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</w:t>
      </w:r>
    </w:p>
    <w:p w:rsidR="004C0715" w:rsidRPr="004C0715" w:rsidRDefault="004C0715" w:rsidP="00A52CA1">
      <w:pPr>
        <w:spacing w:line="360" w:lineRule="auto"/>
        <w:rPr>
          <w:b/>
          <w:sz w:val="22"/>
          <w:szCs w:val="22"/>
        </w:rPr>
      </w:pPr>
    </w:p>
    <w:sectPr w:rsidR="004C0715" w:rsidRPr="004C0715" w:rsidSect="006D1C53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8B9" w:rsidRDefault="002338B9" w:rsidP="00E66439">
      <w:r>
        <w:separator/>
      </w:r>
    </w:p>
  </w:endnote>
  <w:endnote w:type="continuationSeparator" w:id="0">
    <w:p w:rsidR="002338B9" w:rsidRDefault="002338B9" w:rsidP="00E6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3159403"/>
      <w:docPartObj>
        <w:docPartGallery w:val="Page Numbers (Bottom of Page)"/>
        <w:docPartUnique/>
      </w:docPartObj>
    </w:sdtPr>
    <w:sdtEndPr/>
    <w:sdtContent>
      <w:p w:rsidR="00497B74" w:rsidRDefault="0020710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0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7B74" w:rsidRDefault="00497B7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8B9" w:rsidRDefault="002338B9" w:rsidP="00E66439">
      <w:r>
        <w:separator/>
      </w:r>
    </w:p>
  </w:footnote>
  <w:footnote w:type="continuationSeparator" w:id="0">
    <w:p w:rsidR="002338B9" w:rsidRDefault="002338B9" w:rsidP="00E66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470"/>
    <w:multiLevelType w:val="hybridMultilevel"/>
    <w:tmpl w:val="BE02FB7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33778"/>
    <w:multiLevelType w:val="hybridMultilevel"/>
    <w:tmpl w:val="834A257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90F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167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7CF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340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46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FE4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4E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2E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0CC7A76"/>
    <w:multiLevelType w:val="hybridMultilevel"/>
    <w:tmpl w:val="113C9A06"/>
    <w:lvl w:ilvl="0" w:tplc="3D30BD0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53A9"/>
    <w:multiLevelType w:val="hybridMultilevel"/>
    <w:tmpl w:val="F3B4CC72"/>
    <w:lvl w:ilvl="0" w:tplc="C9D6B6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7107D"/>
    <w:multiLevelType w:val="hybridMultilevel"/>
    <w:tmpl w:val="749ABAD4"/>
    <w:lvl w:ilvl="0" w:tplc="F140D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2AA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CA1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0AA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385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0AC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5A9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649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7E4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48F29BF"/>
    <w:multiLevelType w:val="hybridMultilevel"/>
    <w:tmpl w:val="E11A45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4464A"/>
    <w:multiLevelType w:val="hybridMultilevel"/>
    <w:tmpl w:val="E0D0136C"/>
    <w:lvl w:ilvl="0" w:tplc="6CF0A9A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207742"/>
    <w:multiLevelType w:val="hybridMultilevel"/>
    <w:tmpl w:val="C2305328"/>
    <w:lvl w:ilvl="0" w:tplc="95623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9E1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05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FE5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5CD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50E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EC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9C4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69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9B1799E"/>
    <w:multiLevelType w:val="hybridMultilevel"/>
    <w:tmpl w:val="0BA047E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347B2"/>
    <w:multiLevelType w:val="hybridMultilevel"/>
    <w:tmpl w:val="97A2B87E"/>
    <w:lvl w:ilvl="0" w:tplc="3286C0A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B2E6D"/>
    <w:multiLevelType w:val="hybridMultilevel"/>
    <w:tmpl w:val="8910B5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80AFF"/>
    <w:multiLevelType w:val="hybridMultilevel"/>
    <w:tmpl w:val="00E6B64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F6348"/>
    <w:multiLevelType w:val="hybridMultilevel"/>
    <w:tmpl w:val="4D8450D4"/>
    <w:lvl w:ilvl="0" w:tplc="DAB60446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D57C9E"/>
    <w:multiLevelType w:val="hybridMultilevel"/>
    <w:tmpl w:val="228A72FC"/>
    <w:lvl w:ilvl="0" w:tplc="AAF27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706C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6848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372C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B4A8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E745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FA67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7DA4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41CE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>
    <w:nsid w:val="6578733E"/>
    <w:multiLevelType w:val="hybridMultilevel"/>
    <w:tmpl w:val="8544F2BA"/>
    <w:lvl w:ilvl="0" w:tplc="6F62906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EBA2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565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96E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003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569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02E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7A3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D22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57C0A39"/>
    <w:multiLevelType w:val="hybridMultilevel"/>
    <w:tmpl w:val="A566E366"/>
    <w:lvl w:ilvl="0" w:tplc="7F847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D7512"/>
    <w:multiLevelType w:val="hybridMultilevel"/>
    <w:tmpl w:val="BB12337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4DC47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5820E4"/>
    <w:multiLevelType w:val="hybridMultilevel"/>
    <w:tmpl w:val="78722CA6"/>
    <w:lvl w:ilvl="0" w:tplc="FD766246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351D0"/>
    <w:multiLevelType w:val="hybridMultilevel"/>
    <w:tmpl w:val="447807C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4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17"/>
  </w:num>
  <w:num w:numId="12">
    <w:abstractNumId w:val="16"/>
  </w:num>
  <w:num w:numId="13">
    <w:abstractNumId w:val="18"/>
  </w:num>
  <w:num w:numId="14">
    <w:abstractNumId w:val="15"/>
  </w:num>
  <w:num w:numId="15">
    <w:abstractNumId w:val="11"/>
  </w:num>
  <w:num w:numId="16">
    <w:abstractNumId w:val="2"/>
  </w:num>
  <w:num w:numId="17">
    <w:abstractNumId w:val="5"/>
  </w:num>
  <w:num w:numId="18">
    <w:abstractNumId w:val="6"/>
  </w:num>
  <w:num w:numId="1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ABB"/>
    <w:rsid w:val="00011F4D"/>
    <w:rsid w:val="00031296"/>
    <w:rsid w:val="00074B82"/>
    <w:rsid w:val="000B54EC"/>
    <w:rsid w:val="000C08C2"/>
    <w:rsid w:val="000F5A5B"/>
    <w:rsid w:val="001002CA"/>
    <w:rsid w:val="001200EA"/>
    <w:rsid w:val="00125EDC"/>
    <w:rsid w:val="001C3EF4"/>
    <w:rsid w:val="001D1C4A"/>
    <w:rsid w:val="001E370A"/>
    <w:rsid w:val="0020524F"/>
    <w:rsid w:val="00207100"/>
    <w:rsid w:val="00226D44"/>
    <w:rsid w:val="002338B9"/>
    <w:rsid w:val="00291DDD"/>
    <w:rsid w:val="002B18F8"/>
    <w:rsid w:val="002C00F4"/>
    <w:rsid w:val="002C070B"/>
    <w:rsid w:val="00302028"/>
    <w:rsid w:val="003A7A58"/>
    <w:rsid w:val="003C0EC7"/>
    <w:rsid w:val="003F252F"/>
    <w:rsid w:val="00404B3D"/>
    <w:rsid w:val="004054E5"/>
    <w:rsid w:val="00405FFA"/>
    <w:rsid w:val="00407A3E"/>
    <w:rsid w:val="004157E4"/>
    <w:rsid w:val="00444B25"/>
    <w:rsid w:val="00487043"/>
    <w:rsid w:val="00497B74"/>
    <w:rsid w:val="004A152D"/>
    <w:rsid w:val="004A4ABB"/>
    <w:rsid w:val="004B5BA5"/>
    <w:rsid w:val="004C0715"/>
    <w:rsid w:val="004F5547"/>
    <w:rsid w:val="005005B9"/>
    <w:rsid w:val="00505B4C"/>
    <w:rsid w:val="00530832"/>
    <w:rsid w:val="005539D2"/>
    <w:rsid w:val="005644E7"/>
    <w:rsid w:val="005F36FC"/>
    <w:rsid w:val="005F7E2A"/>
    <w:rsid w:val="00607FFD"/>
    <w:rsid w:val="00625651"/>
    <w:rsid w:val="006407D1"/>
    <w:rsid w:val="00693827"/>
    <w:rsid w:val="00694A46"/>
    <w:rsid w:val="006953BD"/>
    <w:rsid w:val="006A390F"/>
    <w:rsid w:val="006A3962"/>
    <w:rsid w:val="006A4ABF"/>
    <w:rsid w:val="006B4AD9"/>
    <w:rsid w:val="006B508C"/>
    <w:rsid w:val="006C06BD"/>
    <w:rsid w:val="006D1C53"/>
    <w:rsid w:val="006E0864"/>
    <w:rsid w:val="00703CEE"/>
    <w:rsid w:val="00715234"/>
    <w:rsid w:val="007174EC"/>
    <w:rsid w:val="00741122"/>
    <w:rsid w:val="00743C63"/>
    <w:rsid w:val="00754BDC"/>
    <w:rsid w:val="007618DA"/>
    <w:rsid w:val="00786636"/>
    <w:rsid w:val="007B2354"/>
    <w:rsid w:val="007C0B7F"/>
    <w:rsid w:val="007D1719"/>
    <w:rsid w:val="008137F9"/>
    <w:rsid w:val="00830AC6"/>
    <w:rsid w:val="00840CFE"/>
    <w:rsid w:val="008456EB"/>
    <w:rsid w:val="00850025"/>
    <w:rsid w:val="00851B60"/>
    <w:rsid w:val="00874498"/>
    <w:rsid w:val="00876D7C"/>
    <w:rsid w:val="008B1B30"/>
    <w:rsid w:val="008C4B47"/>
    <w:rsid w:val="008E25C4"/>
    <w:rsid w:val="008E6597"/>
    <w:rsid w:val="008E6C25"/>
    <w:rsid w:val="00922636"/>
    <w:rsid w:val="009360D2"/>
    <w:rsid w:val="00962CB0"/>
    <w:rsid w:val="009640D6"/>
    <w:rsid w:val="009834E9"/>
    <w:rsid w:val="00993FED"/>
    <w:rsid w:val="009970D5"/>
    <w:rsid w:val="009A4E85"/>
    <w:rsid w:val="009D01B7"/>
    <w:rsid w:val="009D5259"/>
    <w:rsid w:val="009E1215"/>
    <w:rsid w:val="009E3FE5"/>
    <w:rsid w:val="00A049B3"/>
    <w:rsid w:val="00A1500A"/>
    <w:rsid w:val="00A21940"/>
    <w:rsid w:val="00A306B0"/>
    <w:rsid w:val="00A34B66"/>
    <w:rsid w:val="00A407DB"/>
    <w:rsid w:val="00A52CA1"/>
    <w:rsid w:val="00A71FD4"/>
    <w:rsid w:val="00AA56A5"/>
    <w:rsid w:val="00AB19A7"/>
    <w:rsid w:val="00AD0DC8"/>
    <w:rsid w:val="00B476B3"/>
    <w:rsid w:val="00B76C7E"/>
    <w:rsid w:val="00B92683"/>
    <w:rsid w:val="00B92950"/>
    <w:rsid w:val="00BC050D"/>
    <w:rsid w:val="00BF41CC"/>
    <w:rsid w:val="00BF4377"/>
    <w:rsid w:val="00C425A6"/>
    <w:rsid w:val="00C43485"/>
    <w:rsid w:val="00CB52A4"/>
    <w:rsid w:val="00CE2CEE"/>
    <w:rsid w:val="00CF4212"/>
    <w:rsid w:val="00D412BE"/>
    <w:rsid w:val="00D47581"/>
    <w:rsid w:val="00D546D3"/>
    <w:rsid w:val="00D644B5"/>
    <w:rsid w:val="00D95326"/>
    <w:rsid w:val="00DB35E7"/>
    <w:rsid w:val="00DF47C0"/>
    <w:rsid w:val="00DF4F7F"/>
    <w:rsid w:val="00E66439"/>
    <w:rsid w:val="00E67D71"/>
    <w:rsid w:val="00E76D0D"/>
    <w:rsid w:val="00ED0F29"/>
    <w:rsid w:val="00ED3F52"/>
    <w:rsid w:val="00EE1360"/>
    <w:rsid w:val="00EE331F"/>
    <w:rsid w:val="00F03A47"/>
    <w:rsid w:val="00F04E5E"/>
    <w:rsid w:val="00F25172"/>
    <w:rsid w:val="00F740FE"/>
    <w:rsid w:val="00F94C0A"/>
    <w:rsid w:val="00F95DDB"/>
    <w:rsid w:val="00FD0A3B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F94C0A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94C0A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6953B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6953BD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D52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C00F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64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6643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6643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6643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gmail-msonospacing">
    <w:name w:val="x_gmail-msonospacing"/>
    <w:basedOn w:val="Normal"/>
    <w:rsid w:val="007B2354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7B23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7B2354"/>
  </w:style>
  <w:style w:type="paragraph" w:customStyle="1" w:styleId="xgmail-msolistparagraph">
    <w:name w:val="x_gmail-msolistparagraph"/>
    <w:basedOn w:val="Normal"/>
    <w:rsid w:val="007B2354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1523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5234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oerii">
    <w:name w:val="Tablo İçeriği"/>
    <w:basedOn w:val="Normal"/>
    <w:rsid w:val="00AB19A7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0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8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7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41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25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9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87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64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8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1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9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5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4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1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94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6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4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0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1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188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47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9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57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29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48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5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5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1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7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5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108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21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42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13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92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246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97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7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8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4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28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3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223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17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1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8F54-9416-456A-AC2C-768431EE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gun TOPUZ</dc:creator>
  <cp:lastModifiedBy>snytopuz</cp:lastModifiedBy>
  <cp:revision>7</cp:revision>
  <cp:lastPrinted>2017-03-30T13:00:00Z</cp:lastPrinted>
  <dcterms:created xsi:type="dcterms:W3CDTF">2019-09-09T15:40:00Z</dcterms:created>
  <dcterms:modified xsi:type="dcterms:W3CDTF">2019-09-10T22:03:00Z</dcterms:modified>
</cp:coreProperties>
</file>